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B" w:rsidRPr="00FB1235" w:rsidRDefault="0073458B" w:rsidP="008507AB">
      <w:pPr>
        <w:jc w:val="center"/>
        <w:rPr>
          <w:sz w:val="32"/>
        </w:rPr>
      </w:pPr>
      <w:r w:rsidRPr="00FB1235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963"/>
      </w:tblGrid>
      <w:tr w:rsidR="008507AB" w:rsidRPr="00FB1235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FB1235" w:rsidRDefault="008507AB" w:rsidP="00B767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235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FB1235" w:rsidRDefault="00B76788" w:rsidP="00B76788">
            <w:pPr>
              <w:tabs>
                <w:tab w:val="center" w:pos="4907"/>
                <w:tab w:val="left" w:pos="7740"/>
              </w:tabs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ab/>
            </w:r>
            <w:r w:rsidR="008507AB" w:rsidRPr="00FB1235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ab/>
            </w:r>
          </w:p>
        </w:tc>
      </w:tr>
      <w:tr w:rsidR="008507AB" w:rsidRPr="00FB1235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755656">
            <w:pPr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«</w:t>
            </w:r>
            <w:r w:rsidR="00755656">
              <w:rPr>
                <w:rFonts w:ascii="Times New Roman" w:hAnsi="Times New Roman"/>
                <w:sz w:val="28"/>
                <w:u w:val="single"/>
              </w:rPr>
              <w:t xml:space="preserve">   07  </w:t>
            </w:r>
            <w:r w:rsidRPr="00FB1235">
              <w:rPr>
                <w:rFonts w:ascii="Times New Roman" w:hAnsi="Times New Roman"/>
                <w:sz w:val="28"/>
              </w:rPr>
              <w:t>»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="00755656">
              <w:rPr>
                <w:rFonts w:ascii="Times New Roman" w:hAnsi="Times New Roman"/>
                <w:sz w:val="28"/>
                <w:u w:val="single"/>
              </w:rPr>
              <w:t xml:space="preserve"> декабря </w:t>
            </w:r>
            <w:r w:rsidR="00FB1235">
              <w:rPr>
                <w:rFonts w:ascii="Times New Roman" w:hAnsi="Times New Roman"/>
                <w:sz w:val="28"/>
              </w:rPr>
              <w:t xml:space="preserve"> </w:t>
            </w:r>
            <w:r w:rsidRPr="00FB1235">
              <w:rPr>
                <w:rFonts w:ascii="Times New Roman" w:hAnsi="Times New Roman"/>
                <w:sz w:val="28"/>
              </w:rPr>
              <w:t>20</w:t>
            </w:r>
            <w:r w:rsidR="00A329D0" w:rsidRPr="00FB1235">
              <w:rPr>
                <w:rFonts w:ascii="Times New Roman" w:hAnsi="Times New Roman"/>
                <w:sz w:val="28"/>
              </w:rPr>
              <w:t>2</w:t>
            </w:r>
            <w:r w:rsidR="003B6314">
              <w:rPr>
                <w:rFonts w:ascii="Times New Roman" w:hAnsi="Times New Roman"/>
                <w:sz w:val="28"/>
              </w:rPr>
              <w:t>3</w:t>
            </w:r>
            <w:r w:rsidRPr="00FB1235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755656">
            <w:pPr>
              <w:ind w:left="1962"/>
              <w:jc w:val="center"/>
              <w:rPr>
                <w:rFonts w:ascii="Times New Roman" w:hAnsi="Times New Roman"/>
                <w:sz w:val="20"/>
              </w:rPr>
            </w:pPr>
            <w:r w:rsidRPr="00FB1235">
              <w:rPr>
                <w:rFonts w:ascii="Times New Roman" w:hAnsi="Times New Roman"/>
                <w:sz w:val="28"/>
              </w:rPr>
              <w:t>№</w:t>
            </w:r>
            <w:r w:rsidR="00B76788">
              <w:rPr>
                <w:rFonts w:ascii="Times New Roman" w:hAnsi="Times New Roman"/>
                <w:sz w:val="28"/>
              </w:rPr>
              <w:t xml:space="preserve"> </w:t>
            </w:r>
            <w:r w:rsidR="00755656">
              <w:rPr>
                <w:rFonts w:ascii="Times New Roman" w:hAnsi="Times New Roman"/>
                <w:sz w:val="28"/>
                <w:u w:val="single"/>
              </w:rPr>
              <w:t>532-п</w:t>
            </w:r>
          </w:p>
        </w:tc>
      </w:tr>
      <w:tr w:rsidR="008507AB" w:rsidRPr="00FB1235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FB1235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FB1235">
              <w:rPr>
                <w:rFonts w:ascii="Times New Roman" w:hAnsi="Times New Roman"/>
              </w:rPr>
              <w:t>гп</w:t>
            </w:r>
            <w:proofErr w:type="spellEnd"/>
            <w:r w:rsidRPr="00FB1235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F1733D" w:rsidRPr="00FB1235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FB1235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FB123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FB1235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, от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7.12.2015 № 819-п, от 25.02.2016 № 64-п, от 28.03.2016 № 141-п, от 29.04.2016 № 239-п, от 10.06.2016 № 363-п, от 30.06.2016 № 424-п, от 28.07.2016.№ 511-п, от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 № 390-п, от 01.11.2017 № 420-п, от 17.11.2017 № 448-п, от 05.12.2017 № 463-п, от 15.12.2017 № 485-п, от 25.12.2017 № 501-п, от 25.12.2017 №  502-п, от 19.01.2018 № 14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  № 257-п, от 02.08.2019 № 287-п, от 07.10.2019 № 360-п, от 30.10.2019 № 391-п, от 31.10.2019 № 401-п, от 16.12.2019 № 486-п, от 19.12.2019 № 509-п, от 11.03.2020 № 101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9.04.2020 № 129-п, от 02.07.2020 № 278-п, от 22.07.2020 № 292-п, от 05.10.2020 № 392-п, от 11.12.2020  № 551-п, от 05.02.2021 № 53-п, от 04.03.2021 № 104-п, от 22.03.2021 № 146-п, от 23.04.2021 № 196-п, от 07.06.2021 № 239-п, </w:t>
      </w:r>
      <w:r w:rsidR="00AB33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06.2021 № 260-п, </w:t>
      </w:r>
      <w:r w:rsidR="00AB33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09.07.2021 № 285-п, от 05.10.2021 № 359-п, от 28.10.2021 № 376-п, от 10.12.2021 № 457-п, от 24.12.2021 № 496-п, от 24.12.2021 № 497-п, от 24.05.2022 № 230-п, от 28.07.2022 № 346-п, от 16.08.2022 № 365-п</w:t>
      </w:r>
      <w:proofErr w:type="gramEnd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381341" w:rsidRPr="00381341">
        <w:rPr>
          <w:rFonts w:ascii="Times New Roman" w:hAnsi="Times New Roman" w:cs="Times New Roman"/>
          <w:b w:val="0"/>
          <w:bCs w:val="0"/>
          <w:sz w:val="28"/>
          <w:szCs w:val="28"/>
        </w:rPr>
        <w:t>07.09.2022 № 384-п, от 16.09.2022 № 394-п, от 02.11.2022 № 466-п</w:t>
      </w:r>
      <w:r w:rsidR="00381341">
        <w:rPr>
          <w:rFonts w:ascii="Times New Roman" w:hAnsi="Times New Roman" w:cs="Times New Roman"/>
          <w:b w:val="0"/>
          <w:bCs w:val="0"/>
          <w:sz w:val="28"/>
          <w:szCs w:val="28"/>
        </w:rPr>
        <w:t>, от 06.12.2022 № 528-п, от 26.12.2022 № 611-п,</w:t>
      </w:r>
      <w:r w:rsidR="00A31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D8D">
        <w:rPr>
          <w:rFonts w:ascii="Times New Roman" w:hAnsi="Times New Roman" w:cs="Times New Roman"/>
          <w:b w:val="0"/>
          <w:bCs w:val="0"/>
          <w:sz w:val="28"/>
          <w:szCs w:val="28"/>
        </w:rPr>
        <w:t>от 14.04.2023 № 141-п,</w:t>
      </w:r>
      <w:r w:rsidR="000D146B" w:rsidRPr="000D146B">
        <w:t xml:space="preserve"> </w:t>
      </w:r>
      <w:r w:rsidR="000D146B" w:rsidRPr="000D146B">
        <w:rPr>
          <w:rFonts w:ascii="Times New Roman" w:hAnsi="Times New Roman" w:cs="Times New Roman"/>
          <w:b w:val="0"/>
          <w:bCs w:val="0"/>
          <w:sz w:val="28"/>
          <w:szCs w:val="28"/>
        </w:rPr>
        <w:t>от 18.08.2023 № 364-п, от 20.09.2023 № 391-п</w:t>
      </w:r>
      <w:r w:rsidR="00E82453">
        <w:rPr>
          <w:rFonts w:ascii="Times New Roman" w:hAnsi="Times New Roman" w:cs="Times New Roman"/>
          <w:b w:val="0"/>
          <w:bCs w:val="0"/>
          <w:sz w:val="28"/>
          <w:szCs w:val="28"/>
        </w:rPr>
        <w:t>, от 10.11.2023 № 490-п</w:t>
      </w:r>
      <w:r w:rsidR="009E6A89">
        <w:rPr>
          <w:rFonts w:ascii="Times New Roman" w:hAnsi="Times New Roman" w:cs="Times New Roman"/>
          <w:b w:val="0"/>
          <w:bCs w:val="0"/>
          <w:sz w:val="28"/>
          <w:szCs w:val="28"/>
        </w:rPr>
        <w:t>, от 23.11.2023 № 509-п</w:t>
      </w:r>
      <w:r w:rsidR="005C7E38"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FB12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7E303B" w:rsidRDefault="00A835F1" w:rsidP="00A835F1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="00AB331A">
        <w:rPr>
          <w:rFonts w:ascii="Times New Roman" w:hAnsi="Times New Roman"/>
          <w:b w:val="0"/>
          <w:sz w:val="28"/>
          <w:szCs w:val="28"/>
        </w:rPr>
        <w:t>программа)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</w:t>
      </w:r>
      <w:r w:rsidR="00B76788" w:rsidRPr="00B76788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C7AC4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</w:t>
      </w:r>
      <w:r w:rsidR="00B76788" w:rsidRPr="00B7678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7"/>
        <w:gridCol w:w="6729"/>
      </w:tblGrid>
      <w:tr w:rsidR="00FB2607" w:rsidRPr="007E303B" w:rsidTr="007E303B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7E303B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303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ит</w:t>
            </w:r>
          </w:p>
          <w:p w:rsidR="00B56B17" w:rsidRPr="00AB331A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5C0C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9</w:t>
            </w:r>
            <w:r w:rsidR="005C0C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5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5C0C9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5</w:t>
            </w:r>
            <w:r w:rsidR="00B56B17" w:rsidRPr="00AB331A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19 032 021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22 038 379,64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23 435 871,9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– 23 836 845,1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– 21 312 301,51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– 23 040 331,8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– 24 464 800,19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DB77B9" w:rsidRP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 927 327,49</w:t>
            </w:r>
            <w:r w:rsidR="00D9770E"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</w:p>
          <w:p w:rsidR="00B56B17" w:rsidRPr="00AB331A" w:rsidRDefault="00872921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  <w:r w:rsidR="00CB3F47" w:rsidRPr="00CB3F4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1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9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5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5</w:t>
            </w:r>
            <w:r w:rsidR="00B56B17" w:rsidRPr="00AB331A">
              <w:rPr>
                <w:rFonts w:ascii="Times New Roman" w:hAnsi="Times New Roman"/>
                <w:sz w:val="20"/>
                <w:szCs w:val="20"/>
              </w:rPr>
              <w:t xml:space="preserve"> рубля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16 475 566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18 957 521,4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19 943 590,6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– 23 750 245,1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– 20 800 431,51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– 22 310 482,86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– 24 245 382,87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29 753 292,99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36 149 592,38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3 год - </w:t>
            </w:r>
            <w:r w:rsidR="00DB77B9" w:rsidRP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 927 327,49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2E7B8E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внебюджетных источников – 8 953 949,00 рублей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4 год – 2 556 455,0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2 948 981,85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3 448 512,15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краевого бюджета – 1 723 381,85 рублей, в том числе по годам: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5 год – 131 876,33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6 год – 43 769,2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7 год - 86 600,00 рублей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8 год - 511 870,00 рублей;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9 год - 729 849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0 год - 219 417,32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1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2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3 год - 0,00 рублей.</w:t>
            </w:r>
          </w:p>
          <w:p w:rsidR="00B56B17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4 год - 0,00 рублей.</w:t>
            </w:r>
          </w:p>
          <w:p w:rsidR="00BB4E04" w:rsidRPr="00AB331A" w:rsidRDefault="00B56B17" w:rsidP="00B5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25 год – 0,00 рублей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BB3964" w:rsidRPr="007E303B" w:rsidRDefault="00384202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) приложение № 1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именуемо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е</w:t>
      </w:r>
      <w:r w:rsidR="00AE586A" w:rsidRPr="007E303B">
        <w:rPr>
          <w:sz w:val="28"/>
          <w:szCs w:val="28"/>
        </w:rPr>
        <w:t xml:space="preserve"> </w:t>
      </w:r>
      <w:r w:rsidR="00AE586A" w:rsidRPr="007E303B">
        <w:rPr>
          <w:rFonts w:ascii="Times New Roman" w:hAnsi="Times New Roman" w:cs="Times New Roman"/>
          <w:b w:val="0"/>
          <w:sz w:val="28"/>
          <w:szCs w:val="28"/>
        </w:rPr>
        <w:t>«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Северо-Енисейского района»</w:t>
      </w:r>
      <w:r w:rsidR="00AB331A">
        <w:rPr>
          <w:rFonts w:ascii="Times New Roman" w:hAnsi="Times New Roman"/>
          <w:b w:val="0"/>
          <w:sz w:val="28"/>
          <w:szCs w:val="28"/>
        </w:rPr>
        <w:t>,</w:t>
      </w:r>
      <w:r w:rsidR="00BB3964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1 к настоящему постановлению;</w:t>
      </w:r>
    </w:p>
    <w:p w:rsidR="00B44BE8" w:rsidRPr="007E303B" w:rsidRDefault="00B76788" w:rsidP="00FB1235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7E303B">
        <w:rPr>
          <w:rFonts w:ascii="Times New Roman" w:hAnsi="Times New Roman"/>
          <w:b w:val="0"/>
          <w:sz w:val="28"/>
          <w:szCs w:val="28"/>
        </w:rPr>
        <w:t>программ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>, именуемо</w:t>
      </w:r>
      <w:r w:rsidR="00AB331A">
        <w:rPr>
          <w:rFonts w:ascii="Times New Roman" w:hAnsi="Times New Roman"/>
          <w:b w:val="0"/>
          <w:sz w:val="28"/>
          <w:szCs w:val="28"/>
        </w:rPr>
        <w:t>е</w:t>
      </w:r>
      <w:r w:rsidR="00AE586A" w:rsidRPr="007E303B">
        <w:rPr>
          <w:rFonts w:ascii="Times New Roman" w:hAnsi="Times New Roman"/>
          <w:b w:val="0"/>
          <w:sz w:val="28"/>
          <w:szCs w:val="28"/>
        </w:rPr>
        <w:t xml:space="preserve"> «Информация об источниках финансирования программ, отдельных мероприятий</w:t>
      </w:r>
      <w:r w:rsidR="00FB1235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AE586A" w:rsidRPr="007E303B">
        <w:rPr>
          <w:rFonts w:ascii="Times New Roman" w:hAnsi="Times New Roman"/>
          <w:b w:val="0"/>
          <w:sz w:val="28"/>
          <w:szCs w:val="28"/>
        </w:rPr>
        <w:t>муниципальной программы Северо-Енисейского района»</w:t>
      </w:r>
      <w:r w:rsidR="00AB331A">
        <w:rPr>
          <w:rFonts w:ascii="Times New Roman" w:hAnsi="Times New Roman"/>
          <w:b w:val="0"/>
          <w:sz w:val="28"/>
          <w:szCs w:val="28"/>
        </w:rPr>
        <w:t>,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</w:t>
      </w:r>
      <w:r w:rsidR="00CE356B" w:rsidRPr="007E303B">
        <w:rPr>
          <w:rFonts w:ascii="Times New Roman" w:hAnsi="Times New Roman"/>
          <w:b w:val="0"/>
          <w:sz w:val="28"/>
          <w:szCs w:val="28"/>
        </w:rPr>
        <w:t>ю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7E303B">
        <w:rPr>
          <w:rFonts w:ascii="Times New Roman" w:hAnsi="Times New Roman"/>
          <w:b w:val="0"/>
          <w:sz w:val="28"/>
          <w:szCs w:val="28"/>
        </w:rPr>
        <w:t>2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7E303B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7E303B" w:rsidRDefault="00B76788" w:rsidP="00AE586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7E303B">
        <w:rPr>
          <w:rFonts w:ascii="Times New Roman" w:hAnsi="Times New Roman"/>
          <w:b w:val="0"/>
          <w:sz w:val="28"/>
          <w:szCs w:val="28"/>
        </w:rPr>
        <w:t>и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AB331A">
        <w:rPr>
          <w:rFonts w:ascii="Times New Roman" w:hAnsi="Times New Roman"/>
          <w:b w:val="0"/>
          <w:sz w:val="28"/>
          <w:szCs w:val="28"/>
        </w:rPr>
        <w:t>е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7E303B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7E303B">
        <w:rPr>
          <w:rFonts w:ascii="Times New Roman" w:hAnsi="Times New Roman"/>
          <w:b w:val="0"/>
          <w:sz w:val="28"/>
          <w:szCs w:val="28"/>
        </w:rPr>
        <w:t>»</w:t>
      </w:r>
      <w:r w:rsidR="004D547A" w:rsidRPr="007E303B">
        <w:rPr>
          <w:rFonts w:ascii="Times New Roman" w:hAnsi="Times New Roman"/>
          <w:b w:val="0"/>
          <w:sz w:val="28"/>
          <w:szCs w:val="28"/>
        </w:rPr>
        <w:t>,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7E303B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7E303B">
        <w:rPr>
          <w:rFonts w:ascii="Times New Roman" w:hAnsi="Times New Roman"/>
          <w:b w:val="0"/>
          <w:sz w:val="28"/>
          <w:szCs w:val="28"/>
        </w:rPr>
        <w:t>под</w:t>
      </w:r>
      <w:r w:rsidR="001C7AC4" w:rsidRPr="007E303B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7E303B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7E303B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7E303B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7E303B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7E303B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FB1235" w:rsidRPr="007E303B" w:rsidRDefault="00FB1235" w:rsidP="00BC63CD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20"/>
      </w:tblGrid>
      <w:tr w:rsidR="00FB2607" w:rsidRPr="007E303B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7E303B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03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7E303B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 xml:space="preserve">подпрограммы составит </w:t>
            </w:r>
            <w:r w:rsidR="00DB77B9" w:rsidRP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6 135 617,53</w:t>
            </w:r>
            <w:r w:rsidR="00EE4D77"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DB77B9" w:rsidRP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6 135 617,53</w:t>
            </w:r>
            <w:r w:rsidR="002E7B8E" w:rsidRPr="00EE4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DB77B9" w:rsidRP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 927 327,49</w:t>
            </w:r>
            <w:r w:rsidR="00872921" w:rsidRPr="00EE4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, в том числе: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</w:t>
            </w:r>
            <w:r w:rsidR="00DB77B9" w:rsidRP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 927 327,49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EE4D77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95A61" w:rsidRPr="00EE4D77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EE4D77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EE4D77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>35 104 145,02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рублей, в том числе: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Северо-Енисейского района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  <w:p w:rsidR="00C95A61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2025 год – </w:t>
            </w:r>
            <w:r w:rsidR="00983503" w:rsidRPr="00AB331A">
              <w:rPr>
                <w:rFonts w:ascii="Times New Roman" w:hAnsi="Times New Roman"/>
                <w:sz w:val="20"/>
                <w:szCs w:val="20"/>
              </w:rPr>
              <w:t xml:space="preserve">35 104 145,02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F2FD0" w:rsidRPr="00AB331A" w:rsidRDefault="00C95A61" w:rsidP="00C95A61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>аевого бюджета 0,00 руб.</w:t>
            </w:r>
          </w:p>
        </w:tc>
      </w:tr>
    </w:tbl>
    <w:p w:rsidR="00FB1235" w:rsidRPr="007E303B" w:rsidRDefault="00FB1235" w:rsidP="00FB1235">
      <w:pPr>
        <w:pStyle w:val="ConsPlusTitle"/>
        <w:ind w:firstLine="851"/>
        <w:jc w:val="right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»;</w:t>
      </w:r>
    </w:p>
    <w:p w:rsidR="00245370" w:rsidRPr="00245370" w:rsidRDefault="001C7AC4" w:rsidP="00245370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7E303B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Pr="007E303B">
        <w:rPr>
          <w:rFonts w:ascii="Times New Roman" w:hAnsi="Times New Roman"/>
          <w:b w:val="0"/>
          <w:sz w:val="28"/>
          <w:szCs w:val="28"/>
        </w:rPr>
        <w:t xml:space="preserve"> именуемое </w:t>
      </w:r>
      <w:r w:rsidR="00755656">
        <w:rPr>
          <w:rFonts w:ascii="Times New Roman" w:hAnsi="Times New Roman"/>
          <w:b w:val="0"/>
          <w:sz w:val="28"/>
          <w:szCs w:val="28"/>
        </w:rPr>
        <w:t xml:space="preserve"> </w:t>
      </w:r>
      <w:r w:rsidRPr="007E303B">
        <w:rPr>
          <w:rFonts w:ascii="Times New Roman" w:hAnsi="Times New Roman"/>
          <w:b w:val="0"/>
          <w:sz w:val="28"/>
          <w:szCs w:val="28"/>
        </w:rPr>
        <w:t>«</w:t>
      </w:r>
      <w:r w:rsidR="00755656">
        <w:rPr>
          <w:rFonts w:ascii="Times New Roman" w:hAnsi="Times New Roman"/>
          <w:b w:val="0"/>
          <w:sz w:val="28"/>
          <w:szCs w:val="28"/>
        </w:rPr>
        <w:t xml:space="preserve"> </w:t>
      </w:r>
      <w:r w:rsidR="00245370" w:rsidRPr="00245370">
        <w:rPr>
          <w:rFonts w:ascii="Times New Roman" w:hAnsi="Times New Roman"/>
          <w:b w:val="0"/>
          <w:sz w:val="28"/>
          <w:szCs w:val="28"/>
        </w:rPr>
        <w:t>Открытость власти</w:t>
      </w:r>
      <w:r w:rsidR="007556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C7AC4" w:rsidRPr="007E303B" w:rsidRDefault="00245370" w:rsidP="00245370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245370">
        <w:rPr>
          <w:rFonts w:ascii="Times New Roman" w:hAnsi="Times New Roman"/>
          <w:b w:val="0"/>
          <w:sz w:val="28"/>
          <w:szCs w:val="28"/>
        </w:rPr>
        <w:t>и информирование насе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45370">
        <w:rPr>
          <w:rFonts w:ascii="Times New Roman" w:hAnsi="Times New Roman"/>
          <w:b w:val="0"/>
          <w:sz w:val="28"/>
          <w:szCs w:val="28"/>
        </w:rPr>
        <w:t>Северо-Енисейского района 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45370">
        <w:rPr>
          <w:rFonts w:ascii="Times New Roman" w:hAnsi="Times New Roman"/>
          <w:b w:val="0"/>
          <w:sz w:val="28"/>
          <w:szCs w:val="28"/>
        </w:rPr>
        <w:t>деятельности и решениях органов местн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45370">
        <w:rPr>
          <w:rFonts w:ascii="Times New Roman" w:hAnsi="Times New Roman"/>
          <w:b w:val="0"/>
          <w:sz w:val="28"/>
          <w:szCs w:val="28"/>
        </w:rPr>
        <w:t>самоуправления Северо-Енисейск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45370">
        <w:rPr>
          <w:rFonts w:ascii="Times New Roman" w:hAnsi="Times New Roman"/>
          <w:b w:val="0"/>
          <w:sz w:val="28"/>
          <w:szCs w:val="28"/>
        </w:rPr>
        <w:t>района и информационно-разъяснительная работа по актуальным социально значимым вопросам</w:t>
      </w:r>
      <w:r w:rsidR="001C7AC4" w:rsidRPr="007E303B">
        <w:rPr>
          <w:rFonts w:ascii="Times New Roman" w:hAnsi="Times New Roman"/>
          <w:b w:val="0"/>
          <w:sz w:val="28"/>
          <w:szCs w:val="28"/>
        </w:rPr>
        <w:t>»</w:t>
      </w:r>
      <w:r w:rsidR="00B14B15" w:rsidRPr="007E303B">
        <w:rPr>
          <w:rFonts w:ascii="Times New Roman" w:hAnsi="Times New Roman"/>
          <w:b w:val="0"/>
          <w:sz w:val="28"/>
          <w:szCs w:val="28"/>
        </w:rPr>
        <w:t>,</w:t>
      </w:r>
      <w:r w:rsidR="001C7AC4" w:rsidRPr="007E303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7E303B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7E30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767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</w:t>
      </w:r>
      <w:r w:rsidR="002D274B" w:rsidRPr="007E30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7E303B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7E303B">
        <w:rPr>
          <w:rFonts w:ascii="Times New Roman" w:hAnsi="Times New Roman" w:cs="Times New Roman"/>
          <w:b w:val="0"/>
          <w:sz w:val="28"/>
          <w:szCs w:val="28"/>
        </w:rPr>
        <w:t>»</w:t>
      </w:r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proofErr w:type="spellEnd"/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691AF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691AF5" w:rsidRPr="00691AF5">
        <w:rPr>
          <w:rFonts w:ascii="Times New Roman" w:hAnsi="Times New Roman" w:cs="Times New Roman"/>
          <w:b w:val="0"/>
          <w:sz w:val="28"/>
          <w:szCs w:val="28"/>
        </w:rPr>
        <w:t>)</w:t>
      </w:r>
      <w:r w:rsidR="001C7AC4" w:rsidRPr="007E3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7E303B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E303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76788" w:rsidRPr="00B76788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AB331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E303B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8F7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A02" w:rsidRPr="007E303B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7E303B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7E303B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7E30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83B" w:rsidRPr="007E303B" w:rsidRDefault="0070283B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70283B" w:rsidRDefault="0070283B" w:rsidP="00702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F29" w:rsidRDefault="00245370" w:rsidP="00E8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75DF5">
        <w:rPr>
          <w:rFonts w:ascii="Times New Roman" w:hAnsi="Times New Roman"/>
          <w:sz w:val="28"/>
          <w:szCs w:val="28"/>
        </w:rPr>
        <w:t xml:space="preserve"> Северо-Енисейского района</w:t>
      </w:r>
      <w:r w:rsidR="00475DF5">
        <w:rPr>
          <w:rFonts w:ascii="Times New Roman" w:hAnsi="Times New Roman"/>
          <w:sz w:val="28"/>
          <w:szCs w:val="28"/>
        </w:rPr>
        <w:tab/>
      </w:r>
      <w:r w:rsidR="00475DF5">
        <w:rPr>
          <w:rFonts w:ascii="Times New Roman" w:hAnsi="Times New Roman"/>
          <w:sz w:val="28"/>
          <w:szCs w:val="28"/>
        </w:rPr>
        <w:tab/>
      </w:r>
      <w:r w:rsidR="00475DF5">
        <w:rPr>
          <w:rFonts w:ascii="Times New Roman" w:hAnsi="Times New Roman"/>
          <w:sz w:val="28"/>
          <w:szCs w:val="28"/>
        </w:rPr>
        <w:tab/>
      </w:r>
      <w:r w:rsidR="00475DF5">
        <w:rPr>
          <w:rFonts w:ascii="Times New Roman" w:hAnsi="Times New Roman"/>
          <w:sz w:val="28"/>
          <w:szCs w:val="28"/>
        </w:rPr>
        <w:tab/>
      </w:r>
      <w:r w:rsidR="00475DF5">
        <w:rPr>
          <w:rFonts w:ascii="Times New Roman" w:hAnsi="Times New Roman"/>
          <w:sz w:val="28"/>
          <w:szCs w:val="28"/>
        </w:rPr>
        <w:tab/>
      </w:r>
      <w:r w:rsidR="00475DF5">
        <w:rPr>
          <w:rFonts w:ascii="Times New Roman" w:hAnsi="Times New Roman"/>
          <w:sz w:val="28"/>
          <w:szCs w:val="28"/>
        </w:rPr>
        <w:tab/>
        <w:t>А.Н</w:t>
      </w:r>
      <w:r w:rsidR="00E86F29">
        <w:rPr>
          <w:rFonts w:ascii="Times New Roman" w:hAnsi="Times New Roman"/>
          <w:sz w:val="28"/>
          <w:szCs w:val="28"/>
        </w:rPr>
        <w:t xml:space="preserve">. </w:t>
      </w:r>
      <w:r w:rsidR="00475DF5">
        <w:rPr>
          <w:rFonts w:ascii="Times New Roman" w:hAnsi="Times New Roman"/>
          <w:sz w:val="28"/>
          <w:szCs w:val="28"/>
        </w:rPr>
        <w:t>Рябцев</w:t>
      </w:r>
    </w:p>
    <w:p w:rsidR="0070283B" w:rsidRDefault="0070283B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3EA" w:rsidRPr="00FB1235" w:rsidRDefault="0070283B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FB1235" w:rsidSect="007E303B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986A43" w:rsidRPr="007E303B">
        <w:rPr>
          <w:rFonts w:ascii="Times New Roman" w:hAnsi="Times New Roman"/>
          <w:sz w:val="28"/>
          <w:szCs w:val="28"/>
        </w:rPr>
        <w:t xml:space="preserve"> </w:t>
      </w:r>
    </w:p>
    <w:p w:rsidR="00223D9A" w:rsidRPr="00FB1235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1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755656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 w:rsidR="00755656">
        <w:rPr>
          <w:rFonts w:ascii="Times New Roman" w:hAnsi="Times New Roman"/>
          <w:sz w:val="20"/>
          <w:szCs w:val="20"/>
          <w:u w:val="single"/>
        </w:rPr>
        <w:t>07.12.2023 г.</w:t>
      </w:r>
      <w:r w:rsidR="00A41A19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№</w:t>
      </w:r>
      <w:r w:rsidR="00F16EAD" w:rsidRPr="00FB1235">
        <w:rPr>
          <w:rFonts w:ascii="Times New Roman" w:hAnsi="Times New Roman"/>
          <w:sz w:val="20"/>
          <w:szCs w:val="20"/>
        </w:rPr>
        <w:t xml:space="preserve"> </w:t>
      </w:r>
      <w:r w:rsidR="00755656">
        <w:rPr>
          <w:rFonts w:ascii="Times New Roman" w:hAnsi="Times New Roman"/>
          <w:sz w:val="20"/>
          <w:szCs w:val="20"/>
          <w:u w:val="single"/>
        </w:rPr>
        <w:t>532-п</w:t>
      </w:r>
    </w:p>
    <w:p w:rsidR="00594E7F" w:rsidRPr="00FB1235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B1235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FB1235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337B85" w:rsidRPr="00337B85" w:rsidRDefault="00337B85" w:rsidP="00337B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B85" w:rsidRPr="00337B85" w:rsidRDefault="00337B85" w:rsidP="00337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7B85">
        <w:rPr>
          <w:rFonts w:ascii="Times New Roman" w:hAnsi="Times New Roman"/>
          <w:sz w:val="16"/>
          <w:szCs w:val="16"/>
        </w:rPr>
        <w:t>Информация о ресурсном обеспечении муниципальной программы Северо-Енисейского района</w:t>
      </w:r>
    </w:p>
    <w:p w:rsidR="00337B85" w:rsidRPr="00337B85" w:rsidRDefault="00337B85" w:rsidP="00337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37B85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337B8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37B8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5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37B85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41</w:t>
            </w:r>
          </w:p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337B85" w:rsidRPr="00337B85" w:rsidTr="00D23C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337B85" w:rsidRPr="00337B85" w:rsidTr="00D23C9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7B85" w:rsidRPr="00337B85" w:rsidTr="00D23C9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337B85" w:rsidRDefault="00337B85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B8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983503" w:rsidP="00337B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85" w:rsidRPr="00AB331A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</w:tbl>
    <w:p w:rsidR="00BC5B0C" w:rsidRPr="00BC5B0C" w:rsidRDefault="00BC5B0C" w:rsidP="00BC5B0C">
      <w:pPr>
        <w:tabs>
          <w:tab w:val="left" w:pos="14884"/>
        </w:tabs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  <w:sectPr w:rsidR="00BC5B0C" w:rsidRPr="00BC5B0C" w:rsidSect="00D23C9D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594E7F" w:rsidRPr="00FB1235" w:rsidRDefault="00594E7F" w:rsidP="00BC5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2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FB1235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755656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7.12.2023 г.</w:t>
      </w:r>
      <w:r w:rsidRPr="00FB123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532-п</w:t>
      </w:r>
      <w:r w:rsidR="009A49DC" w:rsidRPr="00FB1235">
        <w:rPr>
          <w:rFonts w:ascii="Times New Roman" w:hAnsi="Times New Roman"/>
          <w:sz w:val="20"/>
          <w:szCs w:val="20"/>
        </w:rPr>
        <w:t xml:space="preserve"> </w:t>
      </w:r>
    </w:p>
    <w:p w:rsidR="00594E7F" w:rsidRPr="00FB1235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FB1235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FB1235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FB1235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FB1235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FB1235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от 28.10.2013 № 560-п)</w:t>
      </w:r>
    </w:p>
    <w:p w:rsidR="00594E7F" w:rsidRPr="00FB1235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Информация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об источниках финансирования программ, отдельных мероприятий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муниципальной программы Северо-Енисейского района</w:t>
      </w: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C20EC" w:rsidRPr="008C20EC" w:rsidRDefault="008C20EC" w:rsidP="008C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20EC">
        <w:rPr>
          <w:rFonts w:ascii="Times New Roman" w:hAnsi="Times New Roman"/>
          <w:sz w:val="16"/>
          <w:szCs w:val="16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8C20E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20EC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</w:t>
            </w:r>
            <w:r w:rsidRPr="008C20E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C20EC">
              <w:rPr>
                <w:rFonts w:ascii="Times New Roman" w:hAnsi="Times New Roman"/>
                <w:sz w:val="16"/>
                <w:szCs w:val="16"/>
              </w:rPr>
              <w:t>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023-2025 года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8C20EC" w:rsidRPr="008C20EC" w:rsidTr="00D23C9D">
        <w:trPr>
          <w:trHeight w:val="5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E4D7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 927 327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983503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35 104 145,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EE4D77" w:rsidRDefault="00DB77B9" w:rsidP="006973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B77B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6 135 617,53</w:t>
            </w:r>
          </w:p>
        </w:tc>
      </w:tr>
      <w:tr w:rsidR="008C20EC" w:rsidRPr="008C20EC" w:rsidTr="00D23C9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8C20EC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20EC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EC" w:rsidRPr="00AB331A" w:rsidRDefault="008C20EC" w:rsidP="008C20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33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57D47" w:rsidRPr="00FB1235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857D47" w:rsidRPr="00FB1235" w:rsidSect="00FB1235"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B1235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FB1235">
        <w:rPr>
          <w:rFonts w:ascii="Times New Roman" w:hAnsi="Times New Roman"/>
          <w:sz w:val="20"/>
          <w:szCs w:val="20"/>
        </w:rPr>
        <w:t>3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FB1235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FB1235" w:rsidRDefault="00755656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B123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7.12.2023 г.</w:t>
      </w:r>
      <w:r w:rsidRPr="00FB1235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532-п</w:t>
      </w:r>
      <w:r w:rsidR="009A49DC" w:rsidRPr="00FB1235">
        <w:rPr>
          <w:rFonts w:ascii="Times New Roman" w:hAnsi="Times New Roman"/>
          <w:sz w:val="20"/>
          <w:szCs w:val="20"/>
        </w:rPr>
        <w:t xml:space="preserve"> </w:t>
      </w:r>
    </w:p>
    <w:p w:rsidR="006435E2" w:rsidRPr="00FB1235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FB1235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FB1235">
        <w:rPr>
          <w:rFonts w:ascii="Times New Roman" w:hAnsi="Times New Roman" w:cs="Arial"/>
          <w:sz w:val="20"/>
          <w:szCs w:val="20"/>
        </w:rPr>
        <w:t>Приложени</w:t>
      </w:r>
      <w:r w:rsidR="00233AF1" w:rsidRPr="00FB1235">
        <w:rPr>
          <w:rFonts w:ascii="Times New Roman" w:hAnsi="Times New Roman" w:cs="Arial"/>
          <w:sz w:val="20"/>
          <w:szCs w:val="20"/>
        </w:rPr>
        <w:t>я</w:t>
      </w:r>
      <w:r w:rsidR="006435E2" w:rsidRPr="00FB1235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FB1235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 и </w:t>
      </w:r>
      <w:proofErr w:type="gramStart"/>
      <w:r w:rsidRPr="00FB1235">
        <w:rPr>
          <w:rFonts w:ascii="Times New Roman" w:hAnsi="Times New Roman" w:cs="Arial"/>
          <w:sz w:val="20"/>
          <w:szCs w:val="20"/>
        </w:rPr>
        <w:t>информационно-разъяснительная</w:t>
      </w:r>
      <w:proofErr w:type="gramEnd"/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FB1235">
        <w:rPr>
          <w:rFonts w:ascii="Times New Roman" w:hAnsi="Times New Roman"/>
          <w:sz w:val="20"/>
          <w:szCs w:val="20"/>
        </w:rPr>
        <w:t xml:space="preserve"> </w:t>
      </w:r>
      <w:r w:rsidR="00233AF1" w:rsidRPr="00FB1235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FB1235">
        <w:rPr>
          <w:rFonts w:ascii="Times New Roman" w:hAnsi="Times New Roman"/>
          <w:sz w:val="20"/>
          <w:szCs w:val="20"/>
        </w:rPr>
        <w:t xml:space="preserve"> </w:t>
      </w:r>
      <w:r w:rsidRPr="00FB1235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FB1235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B1235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FB1235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FB1235">
        <w:rPr>
          <w:rFonts w:ascii="Times New Roman" w:hAnsi="Times New Roman" w:cs="Arial"/>
          <w:sz w:val="20"/>
          <w:szCs w:val="20"/>
        </w:rPr>
        <w:t>)</w:t>
      </w:r>
    </w:p>
    <w:p w:rsidR="006435E2" w:rsidRPr="00FB1235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FB1235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E114DA" w:rsidRDefault="00E114DA" w:rsidP="00E114DA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5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658"/>
        <w:gridCol w:w="27"/>
        <w:gridCol w:w="34"/>
        <w:gridCol w:w="946"/>
        <w:gridCol w:w="9"/>
        <w:gridCol w:w="993"/>
        <w:gridCol w:w="992"/>
        <w:gridCol w:w="1697"/>
        <w:gridCol w:w="1168"/>
        <w:gridCol w:w="1384"/>
        <w:gridCol w:w="20"/>
        <w:gridCol w:w="19"/>
        <w:gridCol w:w="1401"/>
        <w:gridCol w:w="1433"/>
        <w:gridCol w:w="1555"/>
        <w:gridCol w:w="11"/>
        <w:gridCol w:w="1693"/>
        <w:gridCol w:w="27"/>
      </w:tblGrid>
      <w:tr w:rsidR="00E114DA" w:rsidTr="00C032F6">
        <w:trPr>
          <w:gridAfter w:val="1"/>
          <w:wAfter w:w="27" w:type="dxa"/>
          <w:trHeight w:val="675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114DA" w:rsidTr="00C032F6">
        <w:trPr>
          <w:gridAfter w:val="1"/>
          <w:wAfter w:w="27" w:type="dxa"/>
          <w:trHeight w:val="1354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 года</w:t>
            </w: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4DA" w:rsidTr="00C032F6">
        <w:trPr>
          <w:gridAfter w:val="1"/>
          <w:wAfter w:w="27" w:type="dxa"/>
          <w:trHeight w:val="2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114DA" w:rsidTr="00C032F6">
        <w:trPr>
          <w:gridAfter w:val="1"/>
          <w:wAfter w:w="27" w:type="dxa"/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E114DA" w:rsidTr="00C032F6">
        <w:trPr>
          <w:gridAfter w:val="1"/>
          <w:wAfter w:w="27" w:type="dxa"/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AB331A" w:rsidRPr="00AB331A" w:rsidTr="00C032F6">
        <w:trPr>
          <w:gridAfter w:val="1"/>
          <w:wAfter w:w="27" w:type="dxa"/>
          <w:trHeight w:val="302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32 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 632 5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В  период с 2023 г. по 2025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AB331A" w:rsidRPr="00AB331A" w:rsidTr="00C032F6">
        <w:trPr>
          <w:gridAfter w:val="1"/>
          <w:wAfter w:w="27" w:type="dxa"/>
          <w:trHeight w:val="3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 ВЕСТНИК» и ее прилож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 399 760,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 199 760,6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В периоды:  с 2023 г. - 1 734 954 страниц; 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 2024 г.  – 1 735 154 страниц;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по 2025 г. -1 735 354 страниц, будет произведено и распространено  материалов о </w:t>
            </w: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и решениях 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ведение рекламной компании по привлечению граждан на военную службу по контракту в Вооруженные Силы Российской Федер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ведение рекламной компании</w:t>
            </w:r>
          </w:p>
        </w:tc>
      </w:tr>
      <w:tr w:rsidR="00AB331A" w:rsidRPr="00AB331A" w:rsidTr="00C032F6">
        <w:trPr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AB33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AB331A" w:rsidRPr="00AB331A" w:rsidTr="00C032F6">
        <w:trPr>
          <w:trHeight w:val="43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E4D77" w:rsidP="001021D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6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8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35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4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 572 448,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 w:rsidP="001021D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1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93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33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04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органами местного самоуправления</w:t>
            </w: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trHeight w:val="55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 w:rsidP="001021D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263 386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 342 393,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 w:rsidP="001021D3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948 173</w:t>
            </w: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12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trHeight w:val="633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Финансовое обеспечение решения Северо-Енисейского районного Совета депутатов от 28.10.2021 № 208-13 «О дополнительном финансовом обеспечении расходов на региональные выплаты работникам муниципальных учреждений Северо-Енисейского района в 2022 году»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2 181,4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52 181,45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trHeight w:val="55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5 843,55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F6" w:rsidRPr="00AB331A" w:rsidTr="00C032F6">
        <w:trPr>
          <w:trHeight w:val="55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F6" w:rsidRPr="00AB331A" w:rsidRDefault="00C03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2F6" w:rsidRDefault="00C032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32F6" w:rsidRPr="00AB331A" w:rsidRDefault="00C032F6" w:rsidP="00F91DF8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лиц работающих в Северо-Енисейском районе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F6" w:rsidRPr="00AB331A" w:rsidRDefault="00C03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4 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4 000,00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F6" w:rsidRPr="00AB331A" w:rsidRDefault="00C03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2F6" w:rsidRPr="00AB331A" w:rsidTr="00C032F6">
        <w:trPr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F6" w:rsidRPr="00AB331A" w:rsidRDefault="00C03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F6" w:rsidRPr="00AB331A" w:rsidRDefault="00C032F6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F6" w:rsidRPr="00AB331A" w:rsidRDefault="00C03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F6" w:rsidRPr="00AB331A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2F6" w:rsidRPr="00AB331A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2F6" w:rsidRPr="00AB331A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2F6" w:rsidRPr="00AB331A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2F6" w:rsidRPr="00C032F6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sz w:val="20"/>
                <w:szCs w:val="20"/>
              </w:rPr>
              <w:t>606 971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2F6" w:rsidRPr="00AB331A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2F6" w:rsidRPr="00AB331A" w:rsidRDefault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F6" w:rsidRPr="00C032F6" w:rsidRDefault="00C032F6" w:rsidP="00C032F6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032F6">
              <w:rPr>
                <w:rFonts w:ascii="Times New Roman" w:hAnsi="Times New Roman"/>
                <w:sz w:val="20"/>
                <w:szCs w:val="20"/>
              </w:rPr>
              <w:t>1 806 971,00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F6" w:rsidRPr="00AB331A" w:rsidRDefault="00C03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Расходы, связанные со служебными командировками 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475DF5" w:rsidRDefault="00E114DA" w:rsidP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5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 2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475DF5" w:rsidRDefault="00E114DA" w:rsidP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6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trHeight w:val="7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95 5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91 000,00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38 000,0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475DF5" w:rsidRDefault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E114DA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 4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 4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475DF5" w:rsidRDefault="00E114DA" w:rsidP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1 20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475DF5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 832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475DF5" w:rsidRDefault="00E114DA" w:rsidP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664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79 9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04 99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89 97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475DF5" w:rsidRDefault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36 398,2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91 54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91 54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475DF5" w:rsidRDefault="00E114DA" w:rsidP="00475DF5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419 478</w:t>
            </w:r>
            <w:r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475DF5" w:rsidRPr="00475DF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B55A38" w:rsidRDefault="00B55A3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7 502,6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1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B55A38" w:rsidRDefault="00B55A3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79 502,6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B55A38" w:rsidRDefault="00B55A3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 39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B55A38" w:rsidRDefault="00B55A38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2 398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876 471,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778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2 432 471,3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47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94 000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AB331A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AB331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DB77B9" w:rsidRDefault="00DB77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7B9">
              <w:rPr>
                <w:rFonts w:ascii="Times New Roman" w:hAnsi="Times New Roman"/>
                <w:sz w:val="20"/>
                <w:szCs w:val="20"/>
              </w:rPr>
              <w:t>1 000 066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000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DB77B9" w:rsidRDefault="00DB77B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7B9">
              <w:rPr>
                <w:rFonts w:ascii="Times New Roman" w:hAnsi="Times New Roman"/>
                <w:sz w:val="20"/>
                <w:szCs w:val="20"/>
              </w:rPr>
              <w:t>3 000 066,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2 550 472,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1 713 84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5 978 154,4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31A" w:rsidRPr="00AB331A" w:rsidTr="00C032F6">
        <w:trPr>
          <w:gridAfter w:val="1"/>
          <w:wAfter w:w="27" w:type="dxa"/>
          <w:trHeight w:val="30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DA" w:rsidRPr="00AB331A" w:rsidRDefault="00E11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 w:rsidP="00DB77B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9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2</w:t>
            </w:r>
            <w:r w:rsidR="001021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4DA" w:rsidRPr="00EE4D77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sz w:val="20"/>
                <w:szCs w:val="20"/>
              </w:rPr>
              <w:t>35 104 145,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DA" w:rsidRPr="00EE4D77" w:rsidRDefault="00EE4D77" w:rsidP="00DB77B9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D7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6</w:t>
            </w:r>
            <w:r w:rsidR="00DB77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135 617</w:t>
            </w:r>
            <w:r w:rsidR="00B55A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5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DA" w:rsidRPr="00AB331A" w:rsidRDefault="00E114DA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4DA" w:rsidRPr="00AB331A" w:rsidRDefault="00E114DA" w:rsidP="00E114DA">
      <w:pPr>
        <w:spacing w:after="0"/>
        <w:outlineLvl w:val="0"/>
        <w:rPr>
          <w:rFonts w:ascii="Times New Roman" w:eastAsia="Calibri" w:hAnsi="Times New Roman" w:cs="Calibri"/>
          <w:sz w:val="20"/>
          <w:szCs w:val="20"/>
          <w:lang w:eastAsia="en-US"/>
        </w:rPr>
      </w:pPr>
    </w:p>
    <w:p w:rsidR="00EE73B7" w:rsidRPr="00AB331A" w:rsidRDefault="00EE73B7" w:rsidP="00981CF6">
      <w:pPr>
        <w:spacing w:after="0"/>
        <w:jc w:val="center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AB331A" w:rsidSect="00BD04FF">
      <w:headerReference w:type="default" r:id="rId9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C1" w:rsidRDefault="00E969C1">
      <w:pPr>
        <w:spacing w:after="0" w:line="240" w:lineRule="auto"/>
      </w:pPr>
      <w:r>
        <w:separator/>
      </w:r>
    </w:p>
  </w:endnote>
  <w:endnote w:type="continuationSeparator" w:id="0">
    <w:p w:rsidR="00E969C1" w:rsidRDefault="00E9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C1" w:rsidRDefault="00E969C1">
      <w:pPr>
        <w:spacing w:after="0" w:line="240" w:lineRule="auto"/>
      </w:pPr>
      <w:r>
        <w:separator/>
      </w:r>
    </w:p>
  </w:footnote>
  <w:footnote w:type="continuationSeparator" w:id="0">
    <w:p w:rsidR="00E969C1" w:rsidRDefault="00E9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FA" w:rsidRPr="002612FF" w:rsidRDefault="009911FA" w:rsidP="002612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36602"/>
    <w:rsid w:val="00044AA1"/>
    <w:rsid w:val="00047174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2F4C"/>
    <w:rsid w:val="0009656D"/>
    <w:rsid w:val="000A0AD4"/>
    <w:rsid w:val="000A25CB"/>
    <w:rsid w:val="000A52C5"/>
    <w:rsid w:val="000B1CF1"/>
    <w:rsid w:val="000B4B49"/>
    <w:rsid w:val="000B67C6"/>
    <w:rsid w:val="000B78C0"/>
    <w:rsid w:val="000C35C4"/>
    <w:rsid w:val="000C3C54"/>
    <w:rsid w:val="000D146B"/>
    <w:rsid w:val="000D1D6B"/>
    <w:rsid w:val="000D26D5"/>
    <w:rsid w:val="000D365B"/>
    <w:rsid w:val="000D390D"/>
    <w:rsid w:val="000D6AA3"/>
    <w:rsid w:val="000D70C9"/>
    <w:rsid w:val="000E0B6D"/>
    <w:rsid w:val="000E651B"/>
    <w:rsid w:val="000E667B"/>
    <w:rsid w:val="000F031F"/>
    <w:rsid w:val="000F0BF3"/>
    <w:rsid w:val="000F2FD0"/>
    <w:rsid w:val="000F4044"/>
    <w:rsid w:val="000F4B91"/>
    <w:rsid w:val="001007A3"/>
    <w:rsid w:val="001021D3"/>
    <w:rsid w:val="001074E2"/>
    <w:rsid w:val="0010756D"/>
    <w:rsid w:val="001159B6"/>
    <w:rsid w:val="00121EE3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46F96"/>
    <w:rsid w:val="001514BA"/>
    <w:rsid w:val="00152083"/>
    <w:rsid w:val="00162A11"/>
    <w:rsid w:val="00164691"/>
    <w:rsid w:val="00165062"/>
    <w:rsid w:val="00165A7C"/>
    <w:rsid w:val="00166BCE"/>
    <w:rsid w:val="00170B63"/>
    <w:rsid w:val="001723EA"/>
    <w:rsid w:val="0018226A"/>
    <w:rsid w:val="00182512"/>
    <w:rsid w:val="00186F8A"/>
    <w:rsid w:val="00190B4A"/>
    <w:rsid w:val="00197955"/>
    <w:rsid w:val="001A0081"/>
    <w:rsid w:val="001A04FC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0D5A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542"/>
    <w:rsid w:val="00223D9A"/>
    <w:rsid w:val="00231276"/>
    <w:rsid w:val="00231D9A"/>
    <w:rsid w:val="00233007"/>
    <w:rsid w:val="00233AF1"/>
    <w:rsid w:val="00235EC7"/>
    <w:rsid w:val="00241209"/>
    <w:rsid w:val="00243DB5"/>
    <w:rsid w:val="00245370"/>
    <w:rsid w:val="00260653"/>
    <w:rsid w:val="002612FF"/>
    <w:rsid w:val="00270E89"/>
    <w:rsid w:val="00276A4D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C2F62"/>
    <w:rsid w:val="002C6509"/>
    <w:rsid w:val="002D0A14"/>
    <w:rsid w:val="002D274B"/>
    <w:rsid w:val="002D6851"/>
    <w:rsid w:val="002D71C3"/>
    <w:rsid w:val="002D7EFD"/>
    <w:rsid w:val="002E104C"/>
    <w:rsid w:val="002E7B8E"/>
    <w:rsid w:val="002F0352"/>
    <w:rsid w:val="002F1B06"/>
    <w:rsid w:val="002F2956"/>
    <w:rsid w:val="002F443B"/>
    <w:rsid w:val="002F71B7"/>
    <w:rsid w:val="00314E48"/>
    <w:rsid w:val="00316729"/>
    <w:rsid w:val="00316CE5"/>
    <w:rsid w:val="00317BF4"/>
    <w:rsid w:val="00317C6F"/>
    <w:rsid w:val="00322B89"/>
    <w:rsid w:val="00324BE3"/>
    <w:rsid w:val="003262F9"/>
    <w:rsid w:val="00334ABF"/>
    <w:rsid w:val="00336752"/>
    <w:rsid w:val="00337236"/>
    <w:rsid w:val="00337B85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1341"/>
    <w:rsid w:val="00384202"/>
    <w:rsid w:val="003852DA"/>
    <w:rsid w:val="00385C4F"/>
    <w:rsid w:val="00391AB5"/>
    <w:rsid w:val="00393171"/>
    <w:rsid w:val="00393B34"/>
    <w:rsid w:val="00396060"/>
    <w:rsid w:val="003B0906"/>
    <w:rsid w:val="003B157A"/>
    <w:rsid w:val="003B34B6"/>
    <w:rsid w:val="003B377B"/>
    <w:rsid w:val="003B428E"/>
    <w:rsid w:val="003B4CB3"/>
    <w:rsid w:val="003B5ED0"/>
    <w:rsid w:val="003B6314"/>
    <w:rsid w:val="003C2157"/>
    <w:rsid w:val="003C50F5"/>
    <w:rsid w:val="003C5573"/>
    <w:rsid w:val="003C55C9"/>
    <w:rsid w:val="003C6A17"/>
    <w:rsid w:val="003C7569"/>
    <w:rsid w:val="003D1024"/>
    <w:rsid w:val="003D2CBB"/>
    <w:rsid w:val="003D2F54"/>
    <w:rsid w:val="003D3420"/>
    <w:rsid w:val="003D7EE0"/>
    <w:rsid w:val="003E07BF"/>
    <w:rsid w:val="003E34B9"/>
    <w:rsid w:val="003E4D76"/>
    <w:rsid w:val="003E5CB1"/>
    <w:rsid w:val="003F0F2D"/>
    <w:rsid w:val="003F1539"/>
    <w:rsid w:val="003F2070"/>
    <w:rsid w:val="003F4113"/>
    <w:rsid w:val="003F7165"/>
    <w:rsid w:val="003F7727"/>
    <w:rsid w:val="004007EC"/>
    <w:rsid w:val="00402FC9"/>
    <w:rsid w:val="00411D65"/>
    <w:rsid w:val="00412390"/>
    <w:rsid w:val="00417032"/>
    <w:rsid w:val="00423B40"/>
    <w:rsid w:val="00424E47"/>
    <w:rsid w:val="00425861"/>
    <w:rsid w:val="00427E6A"/>
    <w:rsid w:val="00433A3B"/>
    <w:rsid w:val="004375AE"/>
    <w:rsid w:val="004459AB"/>
    <w:rsid w:val="00445B3A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5DF5"/>
    <w:rsid w:val="0047732A"/>
    <w:rsid w:val="00480095"/>
    <w:rsid w:val="00483BDD"/>
    <w:rsid w:val="00493811"/>
    <w:rsid w:val="00493915"/>
    <w:rsid w:val="00495853"/>
    <w:rsid w:val="0049681D"/>
    <w:rsid w:val="00496AF6"/>
    <w:rsid w:val="004A0204"/>
    <w:rsid w:val="004A0CF9"/>
    <w:rsid w:val="004A0E3C"/>
    <w:rsid w:val="004A2A30"/>
    <w:rsid w:val="004A3523"/>
    <w:rsid w:val="004A4BD8"/>
    <w:rsid w:val="004A512A"/>
    <w:rsid w:val="004C1ECC"/>
    <w:rsid w:val="004C36DA"/>
    <w:rsid w:val="004C5F35"/>
    <w:rsid w:val="004D1FFD"/>
    <w:rsid w:val="004D5035"/>
    <w:rsid w:val="004D547A"/>
    <w:rsid w:val="004D5526"/>
    <w:rsid w:val="004D6AA1"/>
    <w:rsid w:val="004D736A"/>
    <w:rsid w:val="004E14D3"/>
    <w:rsid w:val="004E49C2"/>
    <w:rsid w:val="004F294F"/>
    <w:rsid w:val="004F3B73"/>
    <w:rsid w:val="004F577C"/>
    <w:rsid w:val="004F6135"/>
    <w:rsid w:val="00504C03"/>
    <w:rsid w:val="00504C49"/>
    <w:rsid w:val="005110AA"/>
    <w:rsid w:val="00511BD1"/>
    <w:rsid w:val="00512E2B"/>
    <w:rsid w:val="00513EAB"/>
    <w:rsid w:val="00514353"/>
    <w:rsid w:val="00517F80"/>
    <w:rsid w:val="005219A2"/>
    <w:rsid w:val="00525BC3"/>
    <w:rsid w:val="00530731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62945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1225"/>
    <w:rsid w:val="005B2272"/>
    <w:rsid w:val="005B2DC0"/>
    <w:rsid w:val="005B3478"/>
    <w:rsid w:val="005B53D0"/>
    <w:rsid w:val="005B55A1"/>
    <w:rsid w:val="005B62E4"/>
    <w:rsid w:val="005C0C9C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E6EC7"/>
    <w:rsid w:val="005F02A3"/>
    <w:rsid w:val="005F0E3A"/>
    <w:rsid w:val="00600B57"/>
    <w:rsid w:val="006022B7"/>
    <w:rsid w:val="00603CF4"/>
    <w:rsid w:val="00607649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85DDF"/>
    <w:rsid w:val="00691AF5"/>
    <w:rsid w:val="00693EFA"/>
    <w:rsid w:val="00696B17"/>
    <w:rsid w:val="00697147"/>
    <w:rsid w:val="00697326"/>
    <w:rsid w:val="006A0CF1"/>
    <w:rsid w:val="006A2D40"/>
    <w:rsid w:val="006B09C1"/>
    <w:rsid w:val="006B1FDB"/>
    <w:rsid w:val="006B4C22"/>
    <w:rsid w:val="006B6726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D628F"/>
    <w:rsid w:val="006E1657"/>
    <w:rsid w:val="006E2966"/>
    <w:rsid w:val="006E3196"/>
    <w:rsid w:val="006E3BC6"/>
    <w:rsid w:val="006E7D2A"/>
    <w:rsid w:val="006F0458"/>
    <w:rsid w:val="006F205A"/>
    <w:rsid w:val="006F2B4B"/>
    <w:rsid w:val="006F60F3"/>
    <w:rsid w:val="0070283B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017B"/>
    <w:rsid w:val="00746A82"/>
    <w:rsid w:val="00750530"/>
    <w:rsid w:val="00755656"/>
    <w:rsid w:val="00757C9C"/>
    <w:rsid w:val="007607DF"/>
    <w:rsid w:val="007607E3"/>
    <w:rsid w:val="00763ADB"/>
    <w:rsid w:val="0076423D"/>
    <w:rsid w:val="0076505C"/>
    <w:rsid w:val="00774BDF"/>
    <w:rsid w:val="00777B40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6BFF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4E7"/>
    <w:rsid w:val="007E1FCC"/>
    <w:rsid w:val="007E27F8"/>
    <w:rsid w:val="007E2A9D"/>
    <w:rsid w:val="007E303B"/>
    <w:rsid w:val="007E3328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386F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2921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A70D6"/>
    <w:rsid w:val="008B1589"/>
    <w:rsid w:val="008B6AE1"/>
    <w:rsid w:val="008B745B"/>
    <w:rsid w:val="008B748E"/>
    <w:rsid w:val="008C1E45"/>
    <w:rsid w:val="008C20EC"/>
    <w:rsid w:val="008C44E1"/>
    <w:rsid w:val="008D15DA"/>
    <w:rsid w:val="008D6F03"/>
    <w:rsid w:val="008E1FA0"/>
    <w:rsid w:val="008E2802"/>
    <w:rsid w:val="008E280F"/>
    <w:rsid w:val="008F00E1"/>
    <w:rsid w:val="008F238C"/>
    <w:rsid w:val="008F2870"/>
    <w:rsid w:val="008F2B0E"/>
    <w:rsid w:val="008F3749"/>
    <w:rsid w:val="008F3A1B"/>
    <w:rsid w:val="008F3C7A"/>
    <w:rsid w:val="008F7FA4"/>
    <w:rsid w:val="009055EB"/>
    <w:rsid w:val="0090685A"/>
    <w:rsid w:val="00916C96"/>
    <w:rsid w:val="00925E4E"/>
    <w:rsid w:val="00932487"/>
    <w:rsid w:val="00932AE5"/>
    <w:rsid w:val="00933DC0"/>
    <w:rsid w:val="00935E91"/>
    <w:rsid w:val="009360C1"/>
    <w:rsid w:val="00950519"/>
    <w:rsid w:val="00950719"/>
    <w:rsid w:val="00952D04"/>
    <w:rsid w:val="00957384"/>
    <w:rsid w:val="00957477"/>
    <w:rsid w:val="00957547"/>
    <w:rsid w:val="00957ABD"/>
    <w:rsid w:val="009624DC"/>
    <w:rsid w:val="00964E2A"/>
    <w:rsid w:val="00964F97"/>
    <w:rsid w:val="00971EBA"/>
    <w:rsid w:val="00973B30"/>
    <w:rsid w:val="0097441B"/>
    <w:rsid w:val="009772F9"/>
    <w:rsid w:val="00981CF6"/>
    <w:rsid w:val="00983503"/>
    <w:rsid w:val="009836DB"/>
    <w:rsid w:val="009841DE"/>
    <w:rsid w:val="00984C8A"/>
    <w:rsid w:val="0098650F"/>
    <w:rsid w:val="00986A43"/>
    <w:rsid w:val="0098701F"/>
    <w:rsid w:val="00987D3A"/>
    <w:rsid w:val="009911FA"/>
    <w:rsid w:val="00997544"/>
    <w:rsid w:val="009A193B"/>
    <w:rsid w:val="009A1B1B"/>
    <w:rsid w:val="009A2477"/>
    <w:rsid w:val="009A24EA"/>
    <w:rsid w:val="009A3BC6"/>
    <w:rsid w:val="009A49DC"/>
    <w:rsid w:val="009A7D10"/>
    <w:rsid w:val="009B0BC4"/>
    <w:rsid w:val="009B0D9C"/>
    <w:rsid w:val="009B62F5"/>
    <w:rsid w:val="009B6EB5"/>
    <w:rsid w:val="009B7A75"/>
    <w:rsid w:val="009C1EF0"/>
    <w:rsid w:val="009C2F05"/>
    <w:rsid w:val="009C3D26"/>
    <w:rsid w:val="009C6153"/>
    <w:rsid w:val="009D3A1D"/>
    <w:rsid w:val="009D5D3B"/>
    <w:rsid w:val="009D5DC0"/>
    <w:rsid w:val="009E248D"/>
    <w:rsid w:val="009E63A6"/>
    <w:rsid w:val="009E6459"/>
    <w:rsid w:val="009E68E6"/>
    <w:rsid w:val="009E6A89"/>
    <w:rsid w:val="009F0856"/>
    <w:rsid w:val="009F2B85"/>
    <w:rsid w:val="009F6BF3"/>
    <w:rsid w:val="00A00386"/>
    <w:rsid w:val="00A05B87"/>
    <w:rsid w:val="00A13DE2"/>
    <w:rsid w:val="00A146A0"/>
    <w:rsid w:val="00A1565E"/>
    <w:rsid w:val="00A30363"/>
    <w:rsid w:val="00A30D41"/>
    <w:rsid w:val="00A312D3"/>
    <w:rsid w:val="00A329D0"/>
    <w:rsid w:val="00A329E3"/>
    <w:rsid w:val="00A35403"/>
    <w:rsid w:val="00A365C9"/>
    <w:rsid w:val="00A37788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66C33"/>
    <w:rsid w:val="00A76F8A"/>
    <w:rsid w:val="00A77B09"/>
    <w:rsid w:val="00A835F1"/>
    <w:rsid w:val="00A84689"/>
    <w:rsid w:val="00A86486"/>
    <w:rsid w:val="00A86A9A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331A"/>
    <w:rsid w:val="00AB60E1"/>
    <w:rsid w:val="00AC2786"/>
    <w:rsid w:val="00AC61E9"/>
    <w:rsid w:val="00AD3220"/>
    <w:rsid w:val="00AE22CF"/>
    <w:rsid w:val="00AE586A"/>
    <w:rsid w:val="00AE6C58"/>
    <w:rsid w:val="00AE7A02"/>
    <w:rsid w:val="00AF0376"/>
    <w:rsid w:val="00AF05F7"/>
    <w:rsid w:val="00AF36AE"/>
    <w:rsid w:val="00AF70A0"/>
    <w:rsid w:val="00AF7A21"/>
    <w:rsid w:val="00B03907"/>
    <w:rsid w:val="00B06746"/>
    <w:rsid w:val="00B110D7"/>
    <w:rsid w:val="00B14B15"/>
    <w:rsid w:val="00B211A6"/>
    <w:rsid w:val="00B220A3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55A38"/>
    <w:rsid w:val="00B56B17"/>
    <w:rsid w:val="00B60A60"/>
    <w:rsid w:val="00B66905"/>
    <w:rsid w:val="00B676AD"/>
    <w:rsid w:val="00B7087A"/>
    <w:rsid w:val="00B71A18"/>
    <w:rsid w:val="00B73823"/>
    <w:rsid w:val="00B76788"/>
    <w:rsid w:val="00B8312A"/>
    <w:rsid w:val="00B83B81"/>
    <w:rsid w:val="00B84A00"/>
    <w:rsid w:val="00B86769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4E04"/>
    <w:rsid w:val="00BB71E0"/>
    <w:rsid w:val="00BB7EC7"/>
    <w:rsid w:val="00BC5B0C"/>
    <w:rsid w:val="00BC63CD"/>
    <w:rsid w:val="00BD04FF"/>
    <w:rsid w:val="00BD0B3A"/>
    <w:rsid w:val="00BD70DD"/>
    <w:rsid w:val="00BE0B30"/>
    <w:rsid w:val="00BE1DA0"/>
    <w:rsid w:val="00BE7E28"/>
    <w:rsid w:val="00BF12A3"/>
    <w:rsid w:val="00BF26F9"/>
    <w:rsid w:val="00BF29DE"/>
    <w:rsid w:val="00BF2DF8"/>
    <w:rsid w:val="00BF6A1E"/>
    <w:rsid w:val="00C02EEA"/>
    <w:rsid w:val="00C032F6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580"/>
    <w:rsid w:val="00C30A19"/>
    <w:rsid w:val="00C31F2F"/>
    <w:rsid w:val="00C333FF"/>
    <w:rsid w:val="00C355B9"/>
    <w:rsid w:val="00C375FD"/>
    <w:rsid w:val="00C41EDC"/>
    <w:rsid w:val="00C431EB"/>
    <w:rsid w:val="00C43E71"/>
    <w:rsid w:val="00C43FA9"/>
    <w:rsid w:val="00C44BA7"/>
    <w:rsid w:val="00C45332"/>
    <w:rsid w:val="00C45345"/>
    <w:rsid w:val="00C47BE4"/>
    <w:rsid w:val="00C517F4"/>
    <w:rsid w:val="00C531B9"/>
    <w:rsid w:val="00C5358F"/>
    <w:rsid w:val="00C55FBD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61"/>
    <w:rsid w:val="00C95AA6"/>
    <w:rsid w:val="00C96CF0"/>
    <w:rsid w:val="00C971EA"/>
    <w:rsid w:val="00CA05A2"/>
    <w:rsid w:val="00CA25A3"/>
    <w:rsid w:val="00CA35A3"/>
    <w:rsid w:val="00CA7C24"/>
    <w:rsid w:val="00CB1858"/>
    <w:rsid w:val="00CB3F47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3C9D"/>
    <w:rsid w:val="00D24048"/>
    <w:rsid w:val="00D33409"/>
    <w:rsid w:val="00D36EC6"/>
    <w:rsid w:val="00D42C42"/>
    <w:rsid w:val="00D43EE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2290"/>
    <w:rsid w:val="00D94DCD"/>
    <w:rsid w:val="00D971BC"/>
    <w:rsid w:val="00D9770E"/>
    <w:rsid w:val="00DA260B"/>
    <w:rsid w:val="00DA5A79"/>
    <w:rsid w:val="00DB30F3"/>
    <w:rsid w:val="00DB31D7"/>
    <w:rsid w:val="00DB6195"/>
    <w:rsid w:val="00DB65EE"/>
    <w:rsid w:val="00DB6F20"/>
    <w:rsid w:val="00DB77B9"/>
    <w:rsid w:val="00DC01F4"/>
    <w:rsid w:val="00DD7AAC"/>
    <w:rsid w:val="00DE17B0"/>
    <w:rsid w:val="00DE59CA"/>
    <w:rsid w:val="00DF0393"/>
    <w:rsid w:val="00DF139A"/>
    <w:rsid w:val="00DF2525"/>
    <w:rsid w:val="00DF291F"/>
    <w:rsid w:val="00DF679D"/>
    <w:rsid w:val="00DF6A95"/>
    <w:rsid w:val="00E05949"/>
    <w:rsid w:val="00E114DA"/>
    <w:rsid w:val="00E13691"/>
    <w:rsid w:val="00E157E9"/>
    <w:rsid w:val="00E16D53"/>
    <w:rsid w:val="00E22A8D"/>
    <w:rsid w:val="00E23AFE"/>
    <w:rsid w:val="00E241CD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031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2453"/>
    <w:rsid w:val="00E83A00"/>
    <w:rsid w:val="00E857C2"/>
    <w:rsid w:val="00E86010"/>
    <w:rsid w:val="00E86AA7"/>
    <w:rsid w:val="00E86F29"/>
    <w:rsid w:val="00E874A4"/>
    <w:rsid w:val="00E87633"/>
    <w:rsid w:val="00E877D6"/>
    <w:rsid w:val="00E939F1"/>
    <w:rsid w:val="00E969C1"/>
    <w:rsid w:val="00E977EF"/>
    <w:rsid w:val="00E97E50"/>
    <w:rsid w:val="00EA0392"/>
    <w:rsid w:val="00EA12A5"/>
    <w:rsid w:val="00EA14FB"/>
    <w:rsid w:val="00EA1905"/>
    <w:rsid w:val="00EA2A44"/>
    <w:rsid w:val="00EA374B"/>
    <w:rsid w:val="00EA4477"/>
    <w:rsid w:val="00EA7411"/>
    <w:rsid w:val="00EA7D89"/>
    <w:rsid w:val="00EB05FB"/>
    <w:rsid w:val="00EB167B"/>
    <w:rsid w:val="00EB21C0"/>
    <w:rsid w:val="00EB4452"/>
    <w:rsid w:val="00EC4004"/>
    <w:rsid w:val="00EC4221"/>
    <w:rsid w:val="00ED4B9C"/>
    <w:rsid w:val="00EE0B37"/>
    <w:rsid w:val="00EE26CD"/>
    <w:rsid w:val="00EE3814"/>
    <w:rsid w:val="00EE4D77"/>
    <w:rsid w:val="00EE5CF7"/>
    <w:rsid w:val="00EE73B7"/>
    <w:rsid w:val="00EF440C"/>
    <w:rsid w:val="00EF4457"/>
    <w:rsid w:val="00EF4F46"/>
    <w:rsid w:val="00EF618A"/>
    <w:rsid w:val="00EF7E7A"/>
    <w:rsid w:val="00F05630"/>
    <w:rsid w:val="00F13F60"/>
    <w:rsid w:val="00F140F4"/>
    <w:rsid w:val="00F14FA8"/>
    <w:rsid w:val="00F16EAD"/>
    <w:rsid w:val="00F1733D"/>
    <w:rsid w:val="00F20597"/>
    <w:rsid w:val="00F218C4"/>
    <w:rsid w:val="00F22FC6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6670"/>
    <w:rsid w:val="00F57ED1"/>
    <w:rsid w:val="00F62151"/>
    <w:rsid w:val="00F6567D"/>
    <w:rsid w:val="00F660BC"/>
    <w:rsid w:val="00F67461"/>
    <w:rsid w:val="00F703DE"/>
    <w:rsid w:val="00F75861"/>
    <w:rsid w:val="00F7767A"/>
    <w:rsid w:val="00F81F16"/>
    <w:rsid w:val="00F82218"/>
    <w:rsid w:val="00F860B1"/>
    <w:rsid w:val="00F9775F"/>
    <w:rsid w:val="00FA0B05"/>
    <w:rsid w:val="00FA105E"/>
    <w:rsid w:val="00FA1D8D"/>
    <w:rsid w:val="00FA1DBA"/>
    <w:rsid w:val="00FA4CE3"/>
    <w:rsid w:val="00FA57ED"/>
    <w:rsid w:val="00FB1235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298A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EA0C-BE3F-4801-988A-5297387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дрявцева Валентина Юрьевна</cp:lastModifiedBy>
  <cp:revision>117</cp:revision>
  <cp:lastPrinted>2023-12-06T04:59:00Z</cp:lastPrinted>
  <dcterms:created xsi:type="dcterms:W3CDTF">2021-06-03T08:28:00Z</dcterms:created>
  <dcterms:modified xsi:type="dcterms:W3CDTF">2023-12-07T05:46:00Z</dcterms:modified>
</cp:coreProperties>
</file>